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E6" w:rsidRDefault="00B120E6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20E6" w:rsidRDefault="00B120E6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0E6" w:rsidRDefault="00B120E6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0E6" w:rsidRDefault="00B120E6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D84" w:rsidRPr="004D4D84" w:rsidRDefault="004D4D84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</w:t>
      </w:r>
      <w:r w:rsidRPr="004D4D84">
        <w:rPr>
          <w:rFonts w:ascii="Times New Roman" w:hAnsi="Times New Roman" w:cs="Times New Roman"/>
          <w:b/>
          <w:sz w:val="24"/>
          <w:szCs w:val="24"/>
        </w:rPr>
        <w:t>роход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4D4D84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D4D84">
        <w:rPr>
          <w:rFonts w:ascii="Times New Roman" w:hAnsi="Times New Roman" w:cs="Times New Roman"/>
          <w:b/>
          <w:sz w:val="24"/>
          <w:szCs w:val="24"/>
        </w:rPr>
        <w:t>,</w:t>
      </w:r>
    </w:p>
    <w:p w:rsidR="005E504A" w:rsidRDefault="004D4D84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84">
        <w:rPr>
          <w:rFonts w:ascii="Times New Roman" w:hAnsi="Times New Roman" w:cs="Times New Roman"/>
          <w:b/>
          <w:sz w:val="24"/>
          <w:szCs w:val="24"/>
        </w:rPr>
        <w:t>необходим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4D4D84">
        <w:rPr>
          <w:rFonts w:ascii="Times New Roman" w:hAnsi="Times New Roman" w:cs="Times New Roman"/>
          <w:b/>
          <w:sz w:val="24"/>
          <w:szCs w:val="24"/>
        </w:rPr>
        <w:t xml:space="preserve"> для участия в муниципальном этап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D4D84"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</w:t>
      </w:r>
      <w:proofErr w:type="gramStart"/>
      <w:r w:rsidRPr="004D4D84">
        <w:rPr>
          <w:rFonts w:ascii="Times New Roman" w:hAnsi="Times New Roman" w:cs="Times New Roman"/>
          <w:b/>
          <w:sz w:val="24"/>
          <w:szCs w:val="24"/>
        </w:rPr>
        <w:t>школьников  2025</w:t>
      </w:r>
      <w:proofErr w:type="gramEnd"/>
      <w:r w:rsidRPr="004D4D84">
        <w:rPr>
          <w:rFonts w:ascii="Times New Roman" w:hAnsi="Times New Roman" w:cs="Times New Roman"/>
          <w:b/>
          <w:sz w:val="24"/>
          <w:szCs w:val="24"/>
        </w:rPr>
        <w:t>-2026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D4D8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D4D84">
        <w:rPr>
          <w:rFonts w:ascii="Times New Roman" w:hAnsi="Times New Roman" w:cs="Times New Roman"/>
          <w:b/>
          <w:sz w:val="24"/>
          <w:szCs w:val="24"/>
        </w:rPr>
        <w:t xml:space="preserve"> по предметам в Еврейской автономной области</w:t>
      </w:r>
    </w:p>
    <w:p w:rsidR="004D4D84" w:rsidRDefault="004D4D84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9" w:type="dxa"/>
        <w:tblInd w:w="93" w:type="dxa"/>
        <w:tblLook w:val="04A0" w:firstRow="1" w:lastRow="0" w:firstColumn="1" w:lastColumn="0" w:noHBand="0" w:noVBand="1"/>
      </w:tblPr>
      <w:tblGrid>
        <w:gridCol w:w="4149"/>
        <w:gridCol w:w="1043"/>
        <w:gridCol w:w="1042"/>
        <w:gridCol w:w="905"/>
        <w:gridCol w:w="905"/>
        <w:gridCol w:w="905"/>
      </w:tblGrid>
      <w:tr w:rsidR="004D4D84" w:rsidRPr="004D4D84" w:rsidTr="000F6160">
        <w:trPr>
          <w:trHeight w:val="300"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0F6160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0F6160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бходимое количество проходных баллов</w:t>
            </w:r>
          </w:p>
        </w:tc>
      </w:tr>
      <w:tr w:rsidR="004D4D84" w:rsidRPr="004D4D84" w:rsidTr="000F6160">
        <w:trPr>
          <w:trHeight w:val="30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0F6160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4D4D84" w:rsidRPr="004D4D84" w:rsidTr="000F6160">
        <w:trPr>
          <w:trHeight w:val="300"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CA204D" w:rsidRDefault="004D4D84" w:rsidP="00C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04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CA204D" w:rsidRDefault="004D4D84" w:rsidP="00C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04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CA204D" w:rsidRDefault="004D4D84" w:rsidP="00C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04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CA204D" w:rsidRDefault="004D4D84" w:rsidP="00C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04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CA204D" w:rsidRDefault="004D4D84" w:rsidP="00CA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204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E6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E6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И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РБ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Б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П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(д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(ю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D4D84" w:rsidRPr="004D4D84" w:rsidTr="000F6160">
        <w:trPr>
          <w:trHeight w:val="31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75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D84" w:rsidRPr="004D4D84" w:rsidRDefault="004D4D84" w:rsidP="000F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4D4D84" w:rsidRPr="004D4D84" w:rsidRDefault="004D4D84" w:rsidP="004D4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D84" w:rsidRPr="004D4D84" w:rsidSect="004D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70"/>
    <w:rsid w:val="0002486E"/>
    <w:rsid w:val="000534A8"/>
    <w:rsid w:val="000B4B82"/>
    <w:rsid w:val="000F6160"/>
    <w:rsid w:val="002137C7"/>
    <w:rsid w:val="00317423"/>
    <w:rsid w:val="003807DF"/>
    <w:rsid w:val="003D3194"/>
    <w:rsid w:val="00485DA2"/>
    <w:rsid w:val="004D4D84"/>
    <w:rsid w:val="005E504A"/>
    <w:rsid w:val="00675B64"/>
    <w:rsid w:val="007566FC"/>
    <w:rsid w:val="0079705A"/>
    <w:rsid w:val="008250DD"/>
    <w:rsid w:val="009A5EAE"/>
    <w:rsid w:val="009B5FFE"/>
    <w:rsid w:val="00A072C0"/>
    <w:rsid w:val="00A309C3"/>
    <w:rsid w:val="00A97D6E"/>
    <w:rsid w:val="00B120E6"/>
    <w:rsid w:val="00B970AC"/>
    <w:rsid w:val="00C21B34"/>
    <w:rsid w:val="00C52BE1"/>
    <w:rsid w:val="00C80C70"/>
    <w:rsid w:val="00CA204D"/>
    <w:rsid w:val="00CD7B71"/>
    <w:rsid w:val="00D023DE"/>
    <w:rsid w:val="00D8305F"/>
    <w:rsid w:val="00E46894"/>
    <w:rsid w:val="00E63915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6BBD9-67DA-4233-9574-448EE96B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09A9-9C86-4D05-B64B-7CC40FB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Екатерина Сайчук</cp:lastModifiedBy>
  <cp:revision>2</cp:revision>
  <cp:lastPrinted>2025-10-30T06:15:00Z</cp:lastPrinted>
  <dcterms:created xsi:type="dcterms:W3CDTF">2025-10-30T06:15:00Z</dcterms:created>
  <dcterms:modified xsi:type="dcterms:W3CDTF">2025-10-30T06:15:00Z</dcterms:modified>
</cp:coreProperties>
</file>